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RA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9 10:47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90005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OR AZIPAH BINTI SALLE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0010211555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2981257331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50000726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0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00,554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41.63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RA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9 10:47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90005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OR AZIPAH BINTI SALLE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0010211555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222981257331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50000726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0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00,554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41.63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